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34155" w14:textId="77777777" w:rsidR="00195708" w:rsidRDefault="00195708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624140B" w14:textId="533C50DE" w:rsidR="00F65A33" w:rsidRPr="00114B16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</w:pPr>
      <w:r w:rsidRPr="00114B16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R</w:t>
      </w:r>
      <w:r w:rsidR="002261A8" w:rsidRPr="00114B16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 xml:space="preserve">ELAZIONE INTERMEDIA </w:t>
      </w:r>
      <w:r w:rsidR="00195708" w:rsidRPr="00114B16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DELL’INIZIATIVA/DEL PROGETTO</w:t>
      </w:r>
    </w:p>
    <w:p w14:paraId="6121E7E0" w14:textId="42F3D7EB" w:rsidR="00F65A33" w:rsidRPr="00114B16" w:rsidRDefault="00243076" w:rsidP="00114B16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</w:pPr>
      <w:r w:rsidRPr="00114B16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AVVISO N. 2/</w:t>
      </w:r>
      <w:r w:rsidR="00E252AF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202</w:t>
      </w:r>
      <w:r w:rsidR="001B31B7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5</w:t>
      </w:r>
      <w:r w:rsidRPr="00114B16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 xml:space="preserve"> PER IL FINANZIAMENTO DI INIZIATIVE E PROGETTI DI RILEVANZA NAZIONALE AI SENSI DELL’ARTICOLO 72 DEL DECRETO LEGISLATIVO 3 LUGLIO 2017, N. 117 E S.M.I.- ANNO </w:t>
      </w:r>
      <w:r w:rsidR="00E252AF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202</w:t>
      </w:r>
      <w:r w:rsidR="001B31B7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5</w:t>
      </w:r>
      <w:r w:rsidRPr="00114B16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.</w:t>
      </w:r>
    </w:p>
    <w:p w14:paraId="6454E7DD" w14:textId="2152348B" w:rsidR="00195708" w:rsidRPr="00243076" w:rsidRDefault="00195708" w:rsidP="0024307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54A36322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  <w:r w:rsidR="002430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niziativa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3E167D4D" w14:textId="77777777" w:rsidR="00243076" w:rsidRDefault="00E67681" w:rsidP="0024307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</w:t>
            </w:r>
            <w:r w:rsidR="00243076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progetto</w:t>
            </w:r>
            <w:r w:rsidR="002430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niziativa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327E2055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>/iniziativa</w:t>
      </w:r>
      <w:r w:rsidR="00D76F0B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Modello D)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5BB936DC" w14:textId="5BC9684D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nalisi, sotto il profilo 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-economico, del contesto territoriale di riferimento del 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progetto/iniziativa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.1 modello D) e delle esigenze e bisogni individuati e rilevati a livello delle singole regioni/territor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, idea a fondamento della proposta pr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ogettuale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>/iniziativa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6B7A796D" w14:textId="524BD774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evidenziando anche la coerenza tra obiettivi e contesto territoriale di riferimento) con riferimento ai risultati attes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p w14:paraId="54912CD4" w14:textId="76F2B814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02120C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0973F26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4026A7A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25FB24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EB707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3EAE3D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6</w:t>
      </w:r>
    </w:p>
    <w:p w14:paraId="3D75A1A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64C787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55AD6D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793ED2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7A1A014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2B098A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BDD02A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48BAAA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3C31FCDF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64BEC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067BF7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CC2CC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32DFD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12C2108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3A00C13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4A01415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2D3438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76323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155A59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0DBD6AC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36B5B8C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47F2A8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4D901EC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2CFA14C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10FD127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7BAC4E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2007E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757D035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7F4FB16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2603202E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60F63AA8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613536D7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5185C0F4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13482B3B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4D4332DD" w14:textId="77777777" w:rsidR="00243076" w:rsidRPr="00612F40" w:rsidRDefault="00243076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C5171E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4933AEA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  <w:r w:rsidR="00243076">
        <w:rPr>
          <w:rFonts w:asciiTheme="minorHAnsi" w:eastAsia="Times New Roman" w:hAnsiTheme="minorHAnsi" w:cstheme="minorHAnsi"/>
          <w:sz w:val="24"/>
          <w:szCs w:val="24"/>
          <w:lang w:eastAsia="ko-KR"/>
        </w:rPr>
        <w:t>/o dell’iniziativa</w:t>
      </w:r>
    </w:p>
    <w:p w14:paraId="4F8A75AD" w14:textId="0C79830A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</w:t>
      </w:r>
      <w:r w:rsidR="00195708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e o Rete Associativa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pecificare le attività realizzate dal/i partner</w:t>
      </w:r>
      <w:r w:rsidR="00717A83">
        <w:rPr>
          <w:rFonts w:asciiTheme="minorHAnsi" w:eastAsia="Times New Roman" w:hAnsiTheme="minorHAnsi" w:cstheme="minorHAnsi"/>
          <w:sz w:val="24"/>
          <w:szCs w:val="24"/>
          <w:lang w:eastAsia="ko-KR"/>
        </w:rPr>
        <w:t>/affiliati/associati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C0F4B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31D879D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8C7A03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7D5B7A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3989F72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7CDC6D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2F587D1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70C43F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33CB21D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12DE21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6EAD8C0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12E1E03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7E6307E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3832062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7223B21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5E7493C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3955BE0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296763F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7E71C8C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6E3044E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4CD0E84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056BBDD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115EB6F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799E4E7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93412A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6DBD57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3D5B5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08A8E52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26BE16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0FB4381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0FD993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31</w:t>
      </w:r>
    </w:p>
    <w:p w14:paraId="2905A66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58CCC69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2EB18D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02410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128E3B3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75815EE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F2396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357FF9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31F59CED" w14:textId="62E5C346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3ADC0D37" w14:textId="68528EF7" w:rsidR="00D70397" w:rsidRPr="00612F40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1855687F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misure correttive adottate in corso di esecuzione e i loro effetti sul raggiungimento degli obiettiv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righe</w:t>
      </w:r>
    </w:p>
    <w:p w14:paraId="0B641F5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1B13B2D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DC182B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63C10D7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002F27D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2C17214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0E640B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2F0F19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714743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5601BE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1BECC44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653239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2E1145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1FD537E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51CE4F8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72CE4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16</w:t>
      </w:r>
    </w:p>
    <w:p w14:paraId="6F1D789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8A7CA2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03859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A291E5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167DCEB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736F231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09A2B59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21D92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0399D6C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3FD24E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0215221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FC9EA8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003727E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5F02477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757D9B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EC9D0C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0B705A60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’azion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2F77B9A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3EC7CC98" w:rsidR="00A25E05" w:rsidRPr="00612F40" w:rsidRDefault="00925AA8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a</w:t>
            </w:r>
            <w:r w:rsidR="00A25E05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righe</w:t>
      </w:r>
    </w:p>
    <w:p w14:paraId="2C4D14A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241DEF6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2B755C9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506DEC7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415626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636BF23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F37EC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5F800B6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4E435F9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09B6FB8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4BDC0B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3A228C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0F042A33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2DD3A55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2B79F68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00F2AA2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7876543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6E8A79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5159C65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C1AE5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2EEFB0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3C62ABC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306559B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3B2FD2E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34BB4A8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1025F52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B39CA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132056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AA0E4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696AC5D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40356E1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CCCB0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AE847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91CD00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71656D9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5B2B0E6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1DD474B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A8D53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ACF5E6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206641F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0DFD1CF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1</w:t>
      </w:r>
    </w:p>
    <w:p w14:paraId="424DC63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2</w:t>
      </w:r>
    </w:p>
    <w:p w14:paraId="3CBAF21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3</w:t>
      </w:r>
    </w:p>
    <w:p w14:paraId="6AE563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4</w:t>
      </w:r>
    </w:p>
    <w:p w14:paraId="7D1B5A0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5</w:t>
      </w:r>
    </w:p>
    <w:p w14:paraId="1D59382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6</w:t>
      </w:r>
    </w:p>
    <w:p w14:paraId="02CCDF6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7</w:t>
      </w:r>
    </w:p>
    <w:p w14:paraId="08A3501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8</w:t>
      </w:r>
    </w:p>
    <w:p w14:paraId="7C43EB0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9</w:t>
      </w:r>
    </w:p>
    <w:p w14:paraId="549D561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50</w:t>
      </w:r>
    </w:p>
    <w:p w14:paraId="32FD5F9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 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6B60" w14:textId="1B7AF828" w:rsidR="00B32E09" w:rsidRDefault="00B32E09">
    <w:pPr>
      <w:pStyle w:val="Pidipagina"/>
    </w:pPr>
    <w:r>
      <w:t xml:space="preserve">All. </w:t>
    </w:r>
    <w:r w:rsidR="0019570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09406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620F1775" w14:textId="77777777" w:rsidR="00E252AF" w:rsidRDefault="00E252AF" w:rsidP="00E252AF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b/>
        <w:bCs/>
        <w:sz w:val="20"/>
        <w:szCs w:val="20"/>
        <w:lang w:val="en-US"/>
      </w:rPr>
    </w:pPr>
  </w:p>
  <w:p w14:paraId="1E6ACDF8" w14:textId="5D9CC3C4" w:rsidR="00E252AF" w:rsidRPr="00E252AF" w:rsidRDefault="00E252AF" w:rsidP="00E252AF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b/>
        <w:bCs/>
        <w:sz w:val="20"/>
        <w:szCs w:val="20"/>
        <w:lang w:val="en-US"/>
      </w:rPr>
    </w:pPr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Dipartimento per le politiche sociali,</w:t>
    </w:r>
  </w:p>
  <w:p w14:paraId="026C6D80" w14:textId="77777777" w:rsidR="00E252AF" w:rsidRPr="00E252AF" w:rsidRDefault="00E252AF" w:rsidP="00E252AF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sz w:val="20"/>
        <w:szCs w:val="20"/>
        <w:lang w:val="en-US"/>
      </w:rPr>
    </w:pPr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del terzo settore e migratorie</w:t>
    </w:r>
  </w:p>
  <w:p w14:paraId="174F92B3" w14:textId="77777777" w:rsidR="00DB03BC" w:rsidRDefault="00DB03BC"/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B885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18670">
    <w:abstractNumId w:val="2"/>
  </w:num>
  <w:num w:numId="2" w16cid:durableId="1313489836">
    <w:abstractNumId w:val="8"/>
  </w:num>
  <w:num w:numId="3" w16cid:durableId="1166748980">
    <w:abstractNumId w:val="4"/>
  </w:num>
  <w:num w:numId="4" w16cid:durableId="772480944">
    <w:abstractNumId w:val="0"/>
  </w:num>
  <w:num w:numId="5" w16cid:durableId="1063869035">
    <w:abstractNumId w:val="6"/>
  </w:num>
  <w:num w:numId="6" w16cid:durableId="1853568150">
    <w:abstractNumId w:val="5"/>
  </w:num>
  <w:num w:numId="7" w16cid:durableId="681131048">
    <w:abstractNumId w:val="3"/>
  </w:num>
  <w:num w:numId="8" w16cid:durableId="1867013363">
    <w:abstractNumId w:val="1"/>
  </w:num>
  <w:num w:numId="9" w16cid:durableId="615065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15A1E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14B16"/>
    <w:rsid w:val="00142170"/>
    <w:rsid w:val="00173A79"/>
    <w:rsid w:val="00193149"/>
    <w:rsid w:val="00195708"/>
    <w:rsid w:val="001A2354"/>
    <w:rsid w:val="001B31B7"/>
    <w:rsid w:val="001E2C18"/>
    <w:rsid w:val="00205B43"/>
    <w:rsid w:val="002247F5"/>
    <w:rsid w:val="002261A8"/>
    <w:rsid w:val="002330C5"/>
    <w:rsid w:val="00243076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C1CF2"/>
    <w:rsid w:val="004E76A3"/>
    <w:rsid w:val="005474C4"/>
    <w:rsid w:val="00562F94"/>
    <w:rsid w:val="005A1492"/>
    <w:rsid w:val="005E0E07"/>
    <w:rsid w:val="005E78BC"/>
    <w:rsid w:val="005E7C19"/>
    <w:rsid w:val="00605E18"/>
    <w:rsid w:val="00612F40"/>
    <w:rsid w:val="0063101A"/>
    <w:rsid w:val="00640E37"/>
    <w:rsid w:val="00666FE7"/>
    <w:rsid w:val="0069690B"/>
    <w:rsid w:val="006B51FC"/>
    <w:rsid w:val="006D2F05"/>
    <w:rsid w:val="006F4B5C"/>
    <w:rsid w:val="00717A83"/>
    <w:rsid w:val="00743C90"/>
    <w:rsid w:val="00743F99"/>
    <w:rsid w:val="00761A10"/>
    <w:rsid w:val="007A4F98"/>
    <w:rsid w:val="007B52A2"/>
    <w:rsid w:val="007C1C76"/>
    <w:rsid w:val="007E55D4"/>
    <w:rsid w:val="00815DE2"/>
    <w:rsid w:val="0084488F"/>
    <w:rsid w:val="00855085"/>
    <w:rsid w:val="00855DB9"/>
    <w:rsid w:val="00875336"/>
    <w:rsid w:val="00880926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9F78AF"/>
    <w:rsid w:val="00A14A3C"/>
    <w:rsid w:val="00A23CC2"/>
    <w:rsid w:val="00A23D96"/>
    <w:rsid w:val="00A25E05"/>
    <w:rsid w:val="00A4061D"/>
    <w:rsid w:val="00A55861"/>
    <w:rsid w:val="00A71D22"/>
    <w:rsid w:val="00A81C1F"/>
    <w:rsid w:val="00AF55DB"/>
    <w:rsid w:val="00B02183"/>
    <w:rsid w:val="00B02204"/>
    <w:rsid w:val="00B32E09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70397"/>
    <w:rsid w:val="00D76F0B"/>
    <w:rsid w:val="00DA74C0"/>
    <w:rsid w:val="00DB03BC"/>
    <w:rsid w:val="00DD197F"/>
    <w:rsid w:val="00E252AF"/>
    <w:rsid w:val="00E4679D"/>
    <w:rsid w:val="00E559E4"/>
    <w:rsid w:val="00E65BA9"/>
    <w:rsid w:val="00E67681"/>
    <w:rsid w:val="00E67754"/>
    <w:rsid w:val="00E7682F"/>
    <w:rsid w:val="00EA30A5"/>
    <w:rsid w:val="00EA6E43"/>
    <w:rsid w:val="00F15D63"/>
    <w:rsid w:val="00F27C45"/>
    <w:rsid w:val="00F31D37"/>
    <w:rsid w:val="00F57BD2"/>
    <w:rsid w:val="00F603E5"/>
    <w:rsid w:val="00F65A33"/>
    <w:rsid w:val="00F7547A"/>
    <w:rsid w:val="00F8473A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0AFFE0"/>
  <w15:docId w15:val="{9D2D4964-E42C-425E-8361-31A3656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D099-2BC0-4573-B560-396CF44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Amorello Lorena</cp:lastModifiedBy>
  <cp:revision>19</cp:revision>
  <cp:lastPrinted>2019-05-31T05:51:00Z</cp:lastPrinted>
  <dcterms:created xsi:type="dcterms:W3CDTF">2019-07-03T13:20:00Z</dcterms:created>
  <dcterms:modified xsi:type="dcterms:W3CDTF">2026-01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